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C99D" w14:textId="77777777" w:rsidR="00711D6D" w:rsidRPr="00873C3F" w:rsidRDefault="00711D6D" w:rsidP="00711D6D">
      <w:pPr>
        <w:widowControl w:val="0"/>
        <w:spacing w:line="276" w:lineRule="auto"/>
        <w:jc w:val="right"/>
        <w:rPr>
          <w:snapToGrid w:val="0"/>
        </w:rPr>
      </w:pPr>
      <w:r w:rsidRPr="00873C3F">
        <w:rPr>
          <w:snapToGrid w:val="0"/>
        </w:rPr>
        <w:t>Załącznik Nr </w:t>
      </w:r>
      <w:r w:rsidR="0075180C">
        <w:rPr>
          <w:snapToGrid w:val="0"/>
        </w:rPr>
        <w:t>1</w:t>
      </w:r>
    </w:p>
    <w:p w14:paraId="47A742CF" w14:textId="77777777" w:rsidR="00711D6D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>
        <w:rPr>
          <w:b/>
        </w:rPr>
        <w:t>Formularz Ofert</w:t>
      </w:r>
      <w:r w:rsidR="00D93EC4">
        <w:rPr>
          <w:b/>
        </w:rPr>
        <w:t>y</w:t>
      </w:r>
    </w:p>
    <w:p w14:paraId="76BAD091" w14:textId="77777777" w:rsidR="00711D6D" w:rsidRDefault="00711D6D" w:rsidP="00711D6D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711D6D" w14:paraId="74421F23" w14:textId="77777777" w:rsidTr="00711D6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54EA" w14:textId="77777777" w:rsidR="00711D6D" w:rsidRDefault="00711D6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74269A27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07F4C1D5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53BCBF00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0AF84CCD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</w:p>
          <w:p w14:paraId="72A71A3A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………</w:t>
            </w:r>
          </w:p>
          <w:p w14:paraId="0FA62766" w14:textId="77777777" w:rsidR="00711D6D" w:rsidRDefault="00711D6D">
            <w:pPr>
              <w:widowControl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ieczęć Wykonawcy/Pełnomocnika Wykonawcy</w:t>
            </w:r>
          </w:p>
        </w:tc>
      </w:tr>
    </w:tbl>
    <w:p w14:paraId="27B16C90" w14:textId="77777777" w:rsidR="00711D6D" w:rsidRDefault="00711D6D" w:rsidP="00711D6D">
      <w:pPr>
        <w:spacing w:before="80" w:after="80" w:line="276" w:lineRule="auto"/>
        <w:rPr>
          <w:b/>
          <w:sz w:val="24"/>
        </w:rPr>
      </w:pPr>
      <w:r>
        <w:rPr>
          <w:b/>
        </w:rPr>
        <w:t>Wykonawc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14:paraId="53EDC8CB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EAB0D" w14:textId="77777777" w:rsidR="00711D6D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EA4A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36CE730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40B246AF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D01F7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umer VAT, jeżeli dotyczy:</w:t>
            </w:r>
          </w:p>
          <w:p w14:paraId="138141FE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57E8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33CA45E8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E7487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276C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47151C17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8AFCB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lub osoby wyznaczone do kontaktów:</w:t>
            </w:r>
          </w:p>
          <w:p w14:paraId="06ACE8C6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326AA84E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40C790E7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 PU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C38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7578311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634BEB08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2847329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E42E341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0FE37247" w14:textId="77777777" w:rsidR="00711D6D" w:rsidRDefault="00711D6D" w:rsidP="00711D6D">
      <w:pPr>
        <w:spacing w:line="276" w:lineRule="auto"/>
        <w:rPr>
          <w:sz w:val="24"/>
        </w:rPr>
      </w:pPr>
    </w:p>
    <w:p w14:paraId="23A3D20E" w14:textId="77777777" w:rsidR="00711D6D" w:rsidRDefault="00711D6D" w:rsidP="00711D6D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OFERTA</w:t>
      </w:r>
    </w:p>
    <w:p w14:paraId="5EBE28C5" w14:textId="77777777" w:rsidR="00711D6D" w:rsidRDefault="00711D6D" w:rsidP="00711D6D">
      <w:pPr>
        <w:widowControl w:val="0"/>
        <w:spacing w:line="276" w:lineRule="auto"/>
        <w:rPr>
          <w:b/>
        </w:rPr>
      </w:pPr>
      <w:r>
        <w:rPr>
          <w:b/>
        </w:rPr>
        <w:t xml:space="preserve">dla </w:t>
      </w:r>
      <w:r>
        <w:rPr>
          <w:b/>
        </w:rPr>
        <w:tab/>
        <w:t>Państwowego Gospodarstwa Wodnego Wody Polskie</w:t>
      </w:r>
    </w:p>
    <w:p w14:paraId="402EE48F" w14:textId="77777777" w:rsidR="006F606C" w:rsidRDefault="006F606C" w:rsidP="00711D6D">
      <w:pPr>
        <w:widowControl w:val="0"/>
        <w:spacing w:line="276" w:lineRule="auto"/>
        <w:ind w:firstLine="708"/>
        <w:rPr>
          <w:b/>
        </w:rPr>
      </w:pPr>
      <w:r>
        <w:rPr>
          <w:b/>
        </w:rPr>
        <w:t>Zarząd Zlewni w Sandomierzu</w:t>
      </w:r>
    </w:p>
    <w:p w14:paraId="6203175E" w14:textId="77777777" w:rsidR="00711D6D" w:rsidRDefault="00711D6D" w:rsidP="00711D6D">
      <w:pPr>
        <w:widowControl w:val="0"/>
        <w:spacing w:line="276" w:lineRule="auto"/>
        <w:ind w:firstLine="708"/>
        <w:rPr>
          <w:b/>
        </w:rPr>
      </w:pPr>
      <w:r>
        <w:rPr>
          <w:b/>
        </w:rPr>
        <w:t xml:space="preserve">ul. </w:t>
      </w:r>
      <w:r w:rsidR="006F606C">
        <w:rPr>
          <w:b/>
        </w:rPr>
        <w:t>Długosza 4a</w:t>
      </w:r>
      <w:r w:rsidR="00873C3F">
        <w:rPr>
          <w:b/>
        </w:rPr>
        <w:t xml:space="preserve">, </w:t>
      </w:r>
      <w:r w:rsidR="006F606C">
        <w:rPr>
          <w:b/>
        </w:rPr>
        <w:t>27-600 Sandomierz</w:t>
      </w:r>
      <w:r>
        <w:rPr>
          <w:b/>
        </w:rPr>
        <w:t xml:space="preserve"> </w:t>
      </w:r>
    </w:p>
    <w:p w14:paraId="2BA44DB0" w14:textId="77777777" w:rsidR="00711D6D" w:rsidRDefault="00711D6D" w:rsidP="00711D6D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594518ED" w14:textId="5F84B39C" w:rsidR="00711D6D" w:rsidRPr="007B7A68" w:rsidRDefault="00711D6D" w:rsidP="002E0464">
      <w:r w:rsidRPr="00583BD2">
        <w:t xml:space="preserve">W odpowiedzi na </w:t>
      </w:r>
      <w:r w:rsidR="007B7A68">
        <w:t>zapytanie ofertowe dotyczące postępowania pn.</w:t>
      </w:r>
      <w:r w:rsidRPr="00583BD2">
        <w:t xml:space="preserve"> </w:t>
      </w:r>
      <w:r w:rsidR="00C771F5" w:rsidRPr="00C771F5">
        <w:rPr>
          <w:b/>
          <w:i/>
        </w:rPr>
        <w:t xml:space="preserve"> </w:t>
      </w:r>
      <w:bookmarkStart w:id="0" w:name="_Hlk22799836"/>
      <w:r w:rsidR="002E0464" w:rsidRPr="00726206">
        <w:rPr>
          <w:b/>
        </w:rPr>
        <w:t>„</w:t>
      </w:r>
      <w:r w:rsidR="002E0464" w:rsidRPr="00726206">
        <w:rPr>
          <w:b/>
          <w:bCs/>
        </w:rPr>
        <w:t xml:space="preserve">Wywóz nieczystości płynnych z osadnika </w:t>
      </w:r>
      <w:proofErr w:type="spellStart"/>
      <w:r w:rsidR="002E0464" w:rsidRPr="00726206">
        <w:rPr>
          <w:b/>
          <w:bCs/>
        </w:rPr>
        <w:t>Imhoffa</w:t>
      </w:r>
      <w:proofErr w:type="spellEnd"/>
      <w:r w:rsidR="002E0464" w:rsidRPr="00726206">
        <w:rPr>
          <w:b/>
          <w:bCs/>
        </w:rPr>
        <w:t xml:space="preserve">  ZW Chańcza”</w:t>
      </w:r>
      <w:bookmarkEnd w:id="0"/>
      <w:r w:rsidRPr="00726206">
        <w:t xml:space="preserve"> oferujemy wykonanie przedmiotu zamówienia </w:t>
      </w:r>
      <w:r w:rsidR="007B7A68" w:rsidRPr="00726206">
        <w:t>za kwotę</w:t>
      </w:r>
      <w:r w:rsidRPr="00726206">
        <w:t>:</w:t>
      </w:r>
    </w:p>
    <w:tbl>
      <w:tblPr>
        <w:tblW w:w="85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409"/>
        <w:gridCol w:w="1560"/>
        <w:gridCol w:w="1701"/>
      </w:tblGrid>
      <w:tr w:rsidR="007B7A68" w:rsidRPr="005C41B9" w14:paraId="3C2D1057" w14:textId="77777777" w:rsidTr="007B7A68">
        <w:trPr>
          <w:trHeight w:val="676"/>
        </w:trPr>
        <w:tc>
          <w:tcPr>
            <w:tcW w:w="568" w:type="dxa"/>
            <w:shd w:val="clear" w:color="auto" w:fill="auto"/>
            <w:vAlign w:val="center"/>
          </w:tcPr>
          <w:p w14:paraId="4ADA1A95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41B9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2C3AA1D8" w14:textId="77777777" w:rsidR="007B7A68" w:rsidRPr="006E71D1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netto </w:t>
            </w:r>
          </w:p>
          <w:p w14:paraId="605F9B88" w14:textId="3812934E" w:rsidR="007B7A68" w:rsidRPr="006E71D1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 w:rsidRPr="006E71D1">
              <w:rPr>
                <w:b/>
                <w:sz w:val="16"/>
                <w:szCs w:val="16"/>
              </w:rPr>
              <w:t xml:space="preserve">za 1 </w:t>
            </w:r>
            <w:r w:rsidR="00BF312F">
              <w:rPr>
                <w:b/>
                <w:sz w:val="16"/>
                <w:szCs w:val="16"/>
              </w:rPr>
              <w:t>wywóz</w:t>
            </w:r>
          </w:p>
          <w:p w14:paraId="4EDE95DC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C27F083" w14:textId="77777777" w:rsidR="007B7A68" w:rsidRPr="006E71D1" w:rsidRDefault="007B7A68" w:rsidP="007B7A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brutto </w:t>
            </w:r>
          </w:p>
          <w:p w14:paraId="3342B864" w14:textId="6AEC7732" w:rsidR="007B7A68" w:rsidRPr="006E71D1" w:rsidRDefault="007B7A68" w:rsidP="007B7A68">
            <w:pPr>
              <w:jc w:val="center"/>
              <w:rPr>
                <w:b/>
                <w:sz w:val="16"/>
                <w:szCs w:val="16"/>
              </w:rPr>
            </w:pPr>
            <w:r w:rsidRPr="006E71D1">
              <w:rPr>
                <w:b/>
                <w:sz w:val="16"/>
                <w:szCs w:val="16"/>
              </w:rPr>
              <w:t xml:space="preserve">za 1 </w:t>
            </w:r>
            <w:r w:rsidR="00BF312F">
              <w:rPr>
                <w:b/>
                <w:sz w:val="16"/>
                <w:szCs w:val="16"/>
              </w:rPr>
              <w:t xml:space="preserve">wywóz </w:t>
            </w:r>
          </w:p>
          <w:p w14:paraId="21A8B643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64EB53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 za cały okres umowy</w:t>
            </w:r>
          </w:p>
        </w:tc>
        <w:tc>
          <w:tcPr>
            <w:tcW w:w="1701" w:type="dxa"/>
            <w:vAlign w:val="center"/>
          </w:tcPr>
          <w:p w14:paraId="1AA4B7D4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brutto za cały okres umowy</w:t>
            </w:r>
          </w:p>
        </w:tc>
      </w:tr>
      <w:tr w:rsidR="007B7A68" w:rsidRPr="005C41B9" w14:paraId="14B82B05" w14:textId="77777777" w:rsidTr="007B7A68">
        <w:trPr>
          <w:trHeight w:val="236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D8A8A8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 w:rsidRPr="005C41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DCB00B6" w14:textId="77777777" w:rsidR="007B7A68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2FE70B21" w14:textId="5D84C184" w:rsidR="007B7A68" w:rsidRPr="005C41B9" w:rsidRDefault="00726206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DA2AFA1" w14:textId="77777777" w:rsidR="007B7A68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53887A1" w14:textId="77777777" w:rsidR="007B7A68" w:rsidRPr="005C41B9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B7A68" w:rsidRPr="005C41B9" w14:paraId="73E57CA9" w14:textId="77777777" w:rsidTr="007B7A68">
        <w:trPr>
          <w:trHeight w:val="816"/>
        </w:trPr>
        <w:tc>
          <w:tcPr>
            <w:tcW w:w="568" w:type="dxa"/>
            <w:shd w:val="clear" w:color="auto" w:fill="auto"/>
            <w:vAlign w:val="center"/>
          </w:tcPr>
          <w:p w14:paraId="78571849" w14:textId="77777777" w:rsidR="007B7A68" w:rsidRPr="000D485E" w:rsidRDefault="007B7A68" w:rsidP="005C3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404B8E92" w14:textId="77777777" w:rsidR="007B7A68" w:rsidRPr="000D485E" w:rsidRDefault="007B7A68" w:rsidP="005C3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A9602A" w14:textId="77777777" w:rsidR="007B7A68" w:rsidRPr="001A44C5" w:rsidRDefault="001A44C5" w:rsidP="005C3489">
            <w:pPr>
              <w:jc w:val="center"/>
              <w:rPr>
                <w:sz w:val="16"/>
                <w:szCs w:val="16"/>
              </w:rPr>
            </w:pPr>
            <w:r w:rsidRPr="001A44C5">
              <w:rPr>
                <w:sz w:val="16"/>
                <w:szCs w:val="16"/>
              </w:rPr>
              <w:t>……………….</w:t>
            </w:r>
          </w:p>
        </w:tc>
        <w:tc>
          <w:tcPr>
            <w:tcW w:w="2409" w:type="dxa"/>
            <w:vAlign w:val="center"/>
          </w:tcPr>
          <w:p w14:paraId="55DAFF07" w14:textId="77777777" w:rsidR="007B7A68" w:rsidRPr="001A44C5" w:rsidRDefault="001A44C5" w:rsidP="005C3489">
            <w:pPr>
              <w:jc w:val="center"/>
              <w:rPr>
                <w:sz w:val="16"/>
                <w:szCs w:val="16"/>
              </w:rPr>
            </w:pPr>
            <w:r w:rsidRPr="001A44C5">
              <w:rPr>
                <w:sz w:val="16"/>
                <w:szCs w:val="16"/>
              </w:rPr>
              <w:t>………………….</w:t>
            </w:r>
          </w:p>
        </w:tc>
        <w:tc>
          <w:tcPr>
            <w:tcW w:w="1560" w:type="dxa"/>
            <w:vAlign w:val="center"/>
          </w:tcPr>
          <w:p w14:paraId="4D768C3B" w14:textId="77777777" w:rsidR="007B7A68" w:rsidRPr="001A44C5" w:rsidRDefault="001A44C5" w:rsidP="001A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A44C5">
              <w:rPr>
                <w:sz w:val="16"/>
                <w:szCs w:val="16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57EE815C" w14:textId="77777777" w:rsidR="007B7A68" w:rsidRPr="001A44C5" w:rsidRDefault="001A44C5" w:rsidP="005C3489">
            <w:pPr>
              <w:jc w:val="center"/>
              <w:rPr>
                <w:sz w:val="16"/>
                <w:szCs w:val="16"/>
                <w:highlight w:val="yellow"/>
              </w:rPr>
            </w:pPr>
            <w:r w:rsidRPr="001A44C5">
              <w:rPr>
                <w:sz w:val="16"/>
                <w:szCs w:val="16"/>
              </w:rPr>
              <w:t>………….</w:t>
            </w:r>
          </w:p>
        </w:tc>
      </w:tr>
    </w:tbl>
    <w:p w14:paraId="45EC6238" w14:textId="77777777" w:rsidR="00CC109C" w:rsidRPr="003A2688" w:rsidRDefault="00CC109C" w:rsidP="00CC109C">
      <w:pPr>
        <w:jc w:val="both"/>
        <w:rPr>
          <w:b/>
          <w:sz w:val="16"/>
          <w:szCs w:val="16"/>
        </w:rPr>
      </w:pPr>
    </w:p>
    <w:p w14:paraId="1880DDE1" w14:textId="77777777" w:rsidR="004A08D6" w:rsidRDefault="004A08D6" w:rsidP="004A08D6">
      <w:pPr>
        <w:spacing w:line="360" w:lineRule="auto"/>
        <w:ind w:left="-567" w:right="-425"/>
        <w:jc w:val="both"/>
        <w:rPr>
          <w:b/>
          <w:spacing w:val="-4"/>
        </w:rPr>
      </w:pPr>
    </w:p>
    <w:p w14:paraId="22CCCAEB" w14:textId="77777777" w:rsidR="004A08D6" w:rsidRPr="000D485E" w:rsidRDefault="004A08D6" w:rsidP="004A08D6">
      <w:pPr>
        <w:spacing w:line="360" w:lineRule="auto"/>
        <w:ind w:left="-567" w:right="-425" w:firstLine="567"/>
        <w:jc w:val="both"/>
        <w:rPr>
          <w:b/>
          <w:spacing w:val="-4"/>
        </w:rPr>
      </w:pPr>
      <w:r w:rsidRPr="000D485E">
        <w:rPr>
          <w:b/>
          <w:spacing w:val="-4"/>
        </w:rPr>
        <w:t>Łączne wynagrodzeni</w:t>
      </w:r>
      <w:r>
        <w:rPr>
          <w:b/>
          <w:spacing w:val="-4"/>
        </w:rPr>
        <w:t>e</w:t>
      </w:r>
      <w:r w:rsidRPr="000D485E">
        <w:rPr>
          <w:b/>
          <w:spacing w:val="-4"/>
        </w:rPr>
        <w:t xml:space="preserve"> za</w:t>
      </w:r>
      <w:r w:rsidR="007B7A68">
        <w:rPr>
          <w:b/>
          <w:spacing w:val="-4"/>
        </w:rPr>
        <w:t xml:space="preserve"> cały okres umowy </w:t>
      </w:r>
      <w:r w:rsidRPr="000D485E">
        <w:rPr>
          <w:b/>
          <w:spacing w:val="-4"/>
        </w:rPr>
        <w:t>brutto </w:t>
      </w:r>
      <w:r w:rsidRPr="000D485E">
        <w:rPr>
          <w:bCs/>
          <w:spacing w:val="20"/>
        </w:rPr>
        <w:t>....................</w:t>
      </w:r>
      <w:r w:rsidRPr="000D485E">
        <w:rPr>
          <w:bCs/>
          <w:spacing w:val="-4"/>
        </w:rPr>
        <w:t xml:space="preserve"> ………………… zł</w:t>
      </w:r>
      <w:r w:rsidRPr="000D485E">
        <w:rPr>
          <w:b/>
          <w:spacing w:val="-4"/>
        </w:rPr>
        <w:t xml:space="preserve">. </w:t>
      </w:r>
    </w:p>
    <w:p w14:paraId="25916C78" w14:textId="77777777" w:rsidR="004A08D6" w:rsidRDefault="004A08D6" w:rsidP="004A08D6">
      <w:pPr>
        <w:tabs>
          <w:tab w:val="left" w:pos="426"/>
        </w:tabs>
        <w:spacing w:before="120" w:after="120" w:line="276" w:lineRule="auto"/>
        <w:jc w:val="both"/>
        <w:rPr>
          <w:bCs/>
        </w:rPr>
      </w:pPr>
      <w:r w:rsidRPr="005C41B9">
        <w:rPr>
          <w:bCs/>
        </w:rPr>
        <w:t xml:space="preserve">(słownie złotych: .. . . . . . . . . . . . . . . . . . . . . . . . . . . . . . . . . . . . . . . . . . . . . . . . . . . . . . . . . . . . . . . . . . . . . . . . . . . . . .  . . . </w:t>
      </w:r>
      <w:r>
        <w:rPr>
          <w:bCs/>
        </w:rPr>
        <w:t xml:space="preserve"> . . </w:t>
      </w:r>
      <w:r w:rsidRPr="005C41B9">
        <w:rPr>
          <w:bCs/>
        </w:rPr>
        <w:t xml:space="preserve">. . . . . . . . . . . . . . . . . . . . . . . . . </w:t>
      </w:r>
      <w:r>
        <w:rPr>
          <w:bCs/>
        </w:rPr>
        <w:t>..</w:t>
      </w:r>
      <w:r w:rsidRPr="005C41B9">
        <w:rPr>
          <w:bCs/>
        </w:rPr>
        <w:t>. . . . . . . . . . . . . . . . . . . . . . . . . . . . . . . . )</w:t>
      </w:r>
    </w:p>
    <w:p w14:paraId="56FAFBED" w14:textId="77777777" w:rsidR="00CC109C" w:rsidRDefault="00CC109C" w:rsidP="004A08D6">
      <w:pPr>
        <w:tabs>
          <w:tab w:val="left" w:pos="426"/>
        </w:tabs>
        <w:spacing w:before="120" w:after="120" w:line="276" w:lineRule="auto"/>
        <w:jc w:val="both"/>
        <w:rPr>
          <w:b/>
        </w:rPr>
      </w:pPr>
    </w:p>
    <w:p w14:paraId="759FA61C" w14:textId="77777777" w:rsidR="004A08D6" w:rsidRPr="004A08D6" w:rsidRDefault="004A08D6" w:rsidP="004A08D6">
      <w:pPr>
        <w:tabs>
          <w:tab w:val="left" w:pos="426"/>
        </w:tabs>
        <w:spacing w:before="120" w:after="120" w:line="276" w:lineRule="auto"/>
        <w:jc w:val="both"/>
        <w:rPr>
          <w:b/>
        </w:rPr>
      </w:pPr>
    </w:p>
    <w:p w14:paraId="08B47969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lastRenderedPageBreak/>
        <w:t xml:space="preserve">Cena wskazana w pkt 1 zawiera wszystkie koszty, jakie ponosi Zamawiający na rzecz Wykonawcy w związku z realizacją zamówienia w przypadku wyboru naszej oferty. </w:t>
      </w:r>
    </w:p>
    <w:p w14:paraId="0EA260BA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Zamówienie zrealizujemy w terminie wymaganym przez Zamawiającego, na zasadach określonych w </w:t>
      </w:r>
      <w:r w:rsidR="00A72B06">
        <w:t>Projekcie Umowy</w:t>
      </w:r>
      <w:r w:rsidRPr="00873C3F">
        <w:t>.</w:t>
      </w:r>
    </w:p>
    <w:p w14:paraId="0665802A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Zapoznaliśmy się z </w:t>
      </w:r>
      <w:r w:rsidR="00A72B06">
        <w:t>Projektem</w:t>
      </w:r>
      <w:r w:rsidRPr="00873C3F">
        <w:t xml:space="preserve"> </w:t>
      </w:r>
      <w:r w:rsidR="00873C3F">
        <w:t>U</w:t>
      </w:r>
      <w:r w:rsidRPr="00873C3F">
        <w:t>mowy, który jest integralną częścią</w:t>
      </w:r>
      <w:r w:rsidR="001A44C5">
        <w:t xml:space="preserve"> zapytania ofertowego</w:t>
      </w:r>
      <w:r w:rsidRPr="00873C3F">
        <w:t xml:space="preserve"> i akceptujemy go bez zastrzeżeń oraz zobowiązujemy się w przypadku wyboru naszej oferty do zawarcia umowy na określonych w nim przez Zamawiającego warunkach, w miejscu i terminie przez niego wyznaczonym. </w:t>
      </w:r>
    </w:p>
    <w:p w14:paraId="7EF26E65" w14:textId="77777777" w:rsidR="00711D6D" w:rsidRPr="00873C3F" w:rsidRDefault="00711D6D" w:rsidP="00711D6D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 xml:space="preserve">Oferta jest dla </w:t>
      </w:r>
      <w:r w:rsidR="00873C3F">
        <w:t>n</w:t>
      </w:r>
      <w:r w:rsidRPr="00873C3F">
        <w:t xml:space="preserve">as wiążąca przez okres </w:t>
      </w:r>
      <w:r w:rsidR="001A44C5">
        <w:t>3</w:t>
      </w:r>
      <w:r w:rsidRPr="00873C3F">
        <w:t xml:space="preserve">0 dni od daty ustalonej na złożenie oferty. </w:t>
      </w:r>
    </w:p>
    <w:p w14:paraId="3582202A" w14:textId="77777777" w:rsidR="00711D6D" w:rsidRPr="00873C3F" w:rsidRDefault="00711D6D" w:rsidP="001A44C5">
      <w:pPr>
        <w:numPr>
          <w:ilvl w:val="0"/>
          <w:numId w:val="42"/>
        </w:numPr>
        <w:overflowPunct/>
        <w:autoSpaceDE/>
        <w:autoSpaceDN/>
        <w:adjustRightInd/>
        <w:spacing w:after="60"/>
        <w:jc w:val="both"/>
      </w:pPr>
      <w:r w:rsidRPr="00873C3F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873C3F" w14:paraId="707A86EE" w14:textId="77777777" w:rsidTr="00711D6D">
        <w:trPr>
          <w:trHeight w:val="175"/>
          <w:jc w:val="center"/>
        </w:trPr>
        <w:tc>
          <w:tcPr>
            <w:tcW w:w="3960" w:type="dxa"/>
            <w:hideMark/>
          </w:tcPr>
          <w:p w14:paraId="5C18AE51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…………………………………………….</w:t>
            </w:r>
          </w:p>
          <w:p w14:paraId="39E44912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16"/>
                <w:szCs w:val="16"/>
              </w:rPr>
            </w:pPr>
            <w:r w:rsidRPr="00873C3F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05D403BF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.…………..………….…………………………………..….</w:t>
            </w:r>
          </w:p>
          <w:p w14:paraId="31A05F73" w14:textId="77777777" w:rsidR="00711D6D" w:rsidRPr="00873C3F" w:rsidRDefault="00711D6D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16"/>
                <w:szCs w:val="16"/>
              </w:rPr>
            </w:pPr>
            <w:r w:rsidRPr="00873C3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7975598" w14:textId="77777777" w:rsidR="00711D6D" w:rsidRPr="00873C3F" w:rsidRDefault="00711D6D" w:rsidP="00711D6D">
      <w:pPr>
        <w:spacing w:line="276" w:lineRule="auto"/>
        <w:jc w:val="both"/>
      </w:pPr>
    </w:p>
    <w:p w14:paraId="73BB68E1" w14:textId="77777777" w:rsidR="00711D6D" w:rsidRPr="00873C3F" w:rsidRDefault="00711D6D" w:rsidP="00711D6D">
      <w:pPr>
        <w:spacing w:line="276" w:lineRule="auto"/>
        <w:jc w:val="both"/>
        <w:rPr>
          <w:u w:val="single"/>
        </w:rPr>
      </w:pPr>
      <w:r w:rsidRPr="00873C3F">
        <w:rPr>
          <w:u w:val="single"/>
        </w:rPr>
        <w:t>Instrukcja wypełniania:</w:t>
      </w:r>
      <w:r w:rsidRPr="00873C3F">
        <w:t xml:space="preserve"> wypełnić we wszystkich wykropkowanych miejscach.</w:t>
      </w:r>
    </w:p>
    <w:p w14:paraId="77B37692" w14:textId="77777777" w:rsidR="002C3AA4" w:rsidRPr="00873C3F" w:rsidRDefault="002C3AA4" w:rsidP="00711D6D"/>
    <w:sectPr w:rsidR="002C3AA4" w:rsidRPr="00873C3F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5611" w14:textId="77777777" w:rsidR="00497D6E" w:rsidRDefault="00497D6E">
      <w:r>
        <w:separator/>
      </w:r>
    </w:p>
  </w:endnote>
  <w:endnote w:type="continuationSeparator" w:id="0">
    <w:p w14:paraId="68467231" w14:textId="77777777" w:rsidR="00497D6E" w:rsidRDefault="0049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73E1" w14:textId="77777777" w:rsidR="007E23BB" w:rsidRDefault="00497D6E" w:rsidP="007E23BB">
    <w:pPr>
      <w:pStyle w:val="Stopka"/>
      <w:jc w:val="right"/>
    </w:pPr>
    <w:r>
      <w:pict w14:anchorId="6BC145B2">
        <v:rect id="_x0000_i1026" style="width:0;height:1.5pt" o:hralign="center" o:hrstd="t" o:hr="t" fillcolor="#a0a0a0" stroked="f"/>
      </w:pict>
    </w:r>
  </w:p>
  <w:p w14:paraId="125D61A6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020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020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14:paraId="2377C7CB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7FAF" w14:textId="77777777" w:rsidR="00497D6E" w:rsidRDefault="00497D6E">
      <w:r>
        <w:separator/>
      </w:r>
    </w:p>
  </w:footnote>
  <w:footnote w:type="continuationSeparator" w:id="0">
    <w:p w14:paraId="1B2B2CF0" w14:textId="77777777" w:rsidR="00497D6E" w:rsidRDefault="0049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8672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GW WP RZGW Kraków – Zarząd Zlewni w Sandomierzu</w:t>
    </w:r>
  </w:p>
  <w:p w14:paraId="51CE90AA" w14:textId="24A35B9D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>
      <w:rPr>
        <w:b/>
        <w:i/>
      </w:rPr>
      <w:t xml:space="preserve"> </w:t>
    </w:r>
    <w:r w:rsidR="002E0464">
      <w:rPr>
        <w:b/>
        <w:i/>
      </w:rPr>
      <w:t>702</w:t>
    </w:r>
    <w:r w:rsidR="0075180C">
      <w:rPr>
        <w:b/>
        <w:i/>
      </w:rPr>
      <w:t>/ZZS/2020</w:t>
    </w:r>
  </w:p>
  <w:p w14:paraId="7C90AE02" w14:textId="77777777" w:rsidR="00A43B9B" w:rsidRDefault="00497D6E" w:rsidP="00D86E16">
    <w:pPr>
      <w:pStyle w:val="Nagwek"/>
    </w:pPr>
    <w:r>
      <w:pict w14:anchorId="0BB2F7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37B"/>
    <w:multiLevelType w:val="hybridMultilevel"/>
    <w:tmpl w:val="4E244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5"/>
  </w:num>
  <w:num w:numId="5">
    <w:abstractNumId w:val="1"/>
  </w:num>
  <w:num w:numId="6">
    <w:abstractNumId w:val="39"/>
  </w:num>
  <w:num w:numId="7">
    <w:abstractNumId w:val="5"/>
  </w:num>
  <w:num w:numId="8">
    <w:abstractNumId w:val="0"/>
  </w:num>
  <w:num w:numId="9">
    <w:abstractNumId w:val="2"/>
  </w:num>
  <w:num w:numId="10">
    <w:abstractNumId w:val="18"/>
  </w:num>
  <w:num w:numId="11">
    <w:abstractNumId w:val="19"/>
  </w:num>
  <w:num w:numId="12">
    <w:abstractNumId w:val="30"/>
  </w:num>
  <w:num w:numId="13">
    <w:abstractNumId w:val="12"/>
  </w:num>
  <w:num w:numId="14">
    <w:abstractNumId w:val="34"/>
  </w:num>
  <w:num w:numId="15">
    <w:abstractNumId w:val="21"/>
  </w:num>
  <w:num w:numId="16">
    <w:abstractNumId w:val="32"/>
  </w:num>
  <w:num w:numId="17">
    <w:abstractNumId w:val="25"/>
  </w:num>
  <w:num w:numId="18">
    <w:abstractNumId w:val="40"/>
  </w:num>
  <w:num w:numId="19">
    <w:abstractNumId w:val="10"/>
  </w:num>
  <w:num w:numId="20">
    <w:abstractNumId w:val="36"/>
  </w:num>
  <w:num w:numId="21">
    <w:abstractNumId w:val="9"/>
  </w:num>
  <w:num w:numId="22">
    <w:abstractNumId w:val="6"/>
  </w:num>
  <w:num w:numId="23">
    <w:abstractNumId w:val="27"/>
  </w:num>
  <w:num w:numId="24">
    <w:abstractNumId w:val="13"/>
  </w:num>
  <w:num w:numId="25">
    <w:abstractNumId w:val="15"/>
  </w:num>
  <w:num w:numId="26">
    <w:abstractNumId w:val="20"/>
  </w:num>
  <w:num w:numId="27">
    <w:abstractNumId w:val="31"/>
  </w:num>
  <w:num w:numId="28">
    <w:abstractNumId w:val="37"/>
  </w:num>
  <w:num w:numId="29">
    <w:abstractNumId w:val="29"/>
  </w:num>
  <w:num w:numId="30">
    <w:abstractNumId w:val="22"/>
  </w:num>
  <w:num w:numId="31">
    <w:abstractNumId w:val="24"/>
  </w:num>
  <w:num w:numId="32">
    <w:abstractNumId w:val="26"/>
  </w:num>
  <w:num w:numId="33">
    <w:abstractNumId w:val="4"/>
  </w:num>
  <w:num w:numId="34">
    <w:abstractNumId w:val="3"/>
  </w:num>
  <w:num w:numId="35">
    <w:abstractNumId w:val="33"/>
  </w:num>
  <w:num w:numId="36">
    <w:abstractNumId w:val="42"/>
  </w:num>
  <w:num w:numId="37">
    <w:abstractNumId w:val="38"/>
  </w:num>
  <w:num w:numId="38">
    <w:abstractNumId w:val="11"/>
  </w:num>
  <w:num w:numId="39">
    <w:abstractNumId w:val="23"/>
  </w:num>
  <w:num w:numId="40">
    <w:abstractNumId w:val="4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308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AA7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44C5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618F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0223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4FEA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0464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7D4F"/>
    <w:rsid w:val="00452BEB"/>
    <w:rsid w:val="00453857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97D6E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68E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1E56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06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206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80C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B7A68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AA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D3D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12F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3EC4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5C04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3915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4567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6D965"/>
  <w15:chartTrackingRefBased/>
  <w15:docId w15:val="{22D79D77-D7BF-48B2-A97D-0F20CCDC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3B3-4B8A-45D5-8DCB-E80D1D6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Tomasz Cymer (RZGW Kraków)</cp:lastModifiedBy>
  <cp:revision>3</cp:revision>
  <cp:lastPrinted>2020-05-05T09:57:00Z</cp:lastPrinted>
  <dcterms:created xsi:type="dcterms:W3CDTF">2020-03-26T09:45:00Z</dcterms:created>
  <dcterms:modified xsi:type="dcterms:W3CDTF">2020-05-05T10:17:00Z</dcterms:modified>
</cp:coreProperties>
</file>